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梅森反腐经典  绝对权力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梅森反腐经典  绝对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37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周梅森反腐经典  绝对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